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33113DFE" w:rsidR="001C218F" w:rsidRPr="001C4D50" w:rsidRDefault="00811238" w:rsidP="00DD401E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2359FE4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D87A64">
        <w:t>22.12</w:t>
      </w:r>
      <w:r w:rsidR="00B952EB">
        <w:t>.</w:t>
      </w:r>
      <w:r w:rsidR="001C4D50" w:rsidRPr="001C4D50">
        <w:t>2025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DD401E">
      <w:pPr>
        <w:spacing w:line="276" w:lineRule="auto"/>
        <w:rPr>
          <w:sz w:val="32"/>
        </w:rPr>
      </w:pPr>
    </w:p>
    <w:p w14:paraId="5FD4BB28" w14:textId="6C5492C2" w:rsidR="00D57727" w:rsidRPr="001C4D50" w:rsidRDefault="00D57727" w:rsidP="00DD401E">
      <w:pPr>
        <w:spacing w:after="480" w:line="276" w:lineRule="auto"/>
      </w:pPr>
      <w:r w:rsidRPr="001C4D50">
        <w:t>DSK-</w:t>
      </w:r>
      <w:r w:rsidR="00DD401E">
        <w:t>III.7030.1.</w:t>
      </w:r>
      <w:r w:rsidR="00932BA4">
        <w:t>7</w:t>
      </w:r>
      <w:r w:rsidR="00D87A64">
        <w:t>7</w:t>
      </w:r>
      <w:r w:rsidR="001C4D50" w:rsidRPr="001C4D50">
        <w:t>.2025</w:t>
      </w:r>
    </w:p>
    <w:p w14:paraId="55C11A90" w14:textId="639FC52F" w:rsidR="00ED52D9" w:rsidRPr="001C4D50" w:rsidRDefault="00322974" w:rsidP="00DD401E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7EAD817B" w:rsidR="00A72FEC" w:rsidRPr="001C4D50" w:rsidRDefault="00A92678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D87A64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D87A64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DD401E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34C525DD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D87A64" w:rsidRPr="00D87A64">
        <w:rPr>
          <w:rFonts w:ascii="Calibri" w:hAnsi="Calibri"/>
          <w:bCs/>
        </w:rPr>
        <w:t xml:space="preserve">budowie </w:t>
      </w:r>
      <w:r w:rsidR="00D87A64">
        <w:rPr>
          <w:rFonts w:ascii="Calibri" w:hAnsi="Calibri"/>
          <w:bCs/>
        </w:rPr>
        <w:t>F</w:t>
      </w:r>
      <w:r w:rsidR="00D87A64" w:rsidRPr="00D87A64">
        <w:rPr>
          <w:rFonts w:ascii="Calibri" w:hAnsi="Calibri"/>
          <w:bCs/>
        </w:rPr>
        <w:t xml:space="preserve">ermy Drobiu na działce o nr </w:t>
      </w:r>
      <w:proofErr w:type="spellStart"/>
      <w:r w:rsidR="00D87A64" w:rsidRPr="00D87A64">
        <w:rPr>
          <w:rFonts w:ascii="Calibri" w:hAnsi="Calibri"/>
          <w:bCs/>
        </w:rPr>
        <w:t>ewid</w:t>
      </w:r>
      <w:proofErr w:type="spellEnd"/>
      <w:r w:rsidR="00D87A64" w:rsidRPr="00D87A64">
        <w:rPr>
          <w:rFonts w:ascii="Calibri" w:hAnsi="Calibri"/>
          <w:bCs/>
        </w:rPr>
        <w:t>. 236/1 w m. Podstolice, gm. Budzyń, pow. chodzieski</w:t>
      </w:r>
      <w:r w:rsidR="00D87A64" w:rsidRPr="00D87A64">
        <w:rPr>
          <w:rFonts w:ascii="Calibri" w:hAnsi="Calibri"/>
          <w:bCs/>
        </w:rPr>
        <w:t xml:space="preserve"> </w:t>
      </w:r>
      <w:r>
        <w:rPr>
          <w:rFonts w:cstheme="minorHAnsi"/>
        </w:rPr>
        <w:t>– nie zostanie wydana w </w:t>
      </w:r>
      <w:r w:rsidRPr="001C4D50">
        <w:rPr>
          <w:rFonts w:cstheme="minorHAnsi"/>
        </w:rPr>
        <w:t>ustawowym terminie, ze względu na konieczność przeprowadzenia postępowania wyjaśniającego.</w:t>
      </w:r>
    </w:p>
    <w:p w14:paraId="29B4B229" w14:textId="77777777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20334B88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D87A64">
        <w:rPr>
          <w:rFonts w:cstheme="minorHAnsi"/>
          <w:b/>
        </w:rPr>
        <w:t>23.02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77777777" w:rsidR="00A72FEC" w:rsidRPr="001C4D50" w:rsidRDefault="00A72FEC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DD401E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AFA477B" w14:textId="1B5112A8" w:rsidR="00E15C40" w:rsidRDefault="00E15C40" w:rsidP="00DD401E">
      <w:pPr>
        <w:spacing w:after="360" w:line="276" w:lineRule="auto"/>
        <w:rPr>
          <w:rFonts w:cstheme="minorHAnsi"/>
        </w:rPr>
      </w:pPr>
    </w:p>
    <w:p w14:paraId="104589AE" w14:textId="71C935D0" w:rsidR="00C913A0" w:rsidRDefault="00C913A0" w:rsidP="00DD401E">
      <w:pPr>
        <w:spacing w:after="360" w:line="276" w:lineRule="auto"/>
        <w:rPr>
          <w:rFonts w:cstheme="minorHAnsi"/>
        </w:rPr>
      </w:pPr>
    </w:p>
    <w:p w14:paraId="4F2252EA" w14:textId="799A8C44" w:rsidR="00C913A0" w:rsidRDefault="00C913A0" w:rsidP="00DD401E">
      <w:pPr>
        <w:spacing w:after="360" w:line="276" w:lineRule="auto"/>
        <w:rPr>
          <w:rFonts w:cstheme="minorHAnsi"/>
        </w:rPr>
      </w:pPr>
    </w:p>
    <w:p w14:paraId="3903F2E8" w14:textId="35CC38FE" w:rsidR="00C913A0" w:rsidRDefault="00C913A0" w:rsidP="00DD401E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DD401E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DD401E">
      <w:pPr>
        <w:spacing w:after="360" w:line="276" w:lineRule="auto"/>
        <w:rPr>
          <w:rFonts w:cstheme="minorHAnsi"/>
        </w:rPr>
      </w:pPr>
    </w:p>
    <w:p w14:paraId="31C50E79" w14:textId="1C84575A" w:rsidR="005512BC" w:rsidRDefault="005512BC" w:rsidP="00DD401E">
      <w:pPr>
        <w:spacing w:after="360" w:line="276" w:lineRule="auto"/>
        <w:rPr>
          <w:rFonts w:cstheme="minorHAnsi"/>
        </w:rPr>
      </w:pPr>
    </w:p>
    <w:p w14:paraId="1C17EC11" w14:textId="29A99255" w:rsidR="005512BC" w:rsidRDefault="005512BC" w:rsidP="00DD401E">
      <w:pPr>
        <w:spacing w:after="360" w:line="276" w:lineRule="auto"/>
        <w:rPr>
          <w:rFonts w:cstheme="minorHAnsi"/>
        </w:rPr>
      </w:pPr>
    </w:p>
    <w:p w14:paraId="695F82D2" w14:textId="77777777" w:rsidR="005512BC" w:rsidRPr="001C4D50" w:rsidRDefault="005512BC" w:rsidP="00DD401E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DD401E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DD401E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DD401E">
      <w:pPr>
        <w:spacing w:line="276" w:lineRule="auto"/>
        <w:rPr>
          <w:rFonts w:cstheme="minorHAnsi"/>
        </w:rPr>
      </w:pPr>
    </w:p>
    <w:p w14:paraId="218BF365" w14:textId="5F5AB7E3" w:rsidR="00E257AA" w:rsidRDefault="00E257AA" w:rsidP="00DD401E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DD401E">
      <w:pPr>
        <w:spacing w:line="276" w:lineRule="auto"/>
        <w:rPr>
          <w:rFonts w:cstheme="minorHAnsi"/>
        </w:rPr>
      </w:pPr>
    </w:p>
    <w:p w14:paraId="1F674FD3" w14:textId="5ED70FA8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37003132" w14:textId="0A140F0A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 xml:space="preserve">Burmistrz </w:t>
      </w:r>
      <w:r w:rsidR="00D87A64">
        <w:rPr>
          <w:rFonts w:cstheme="minorHAnsi"/>
          <w:sz w:val="20"/>
          <w:szCs w:val="20"/>
        </w:rPr>
        <w:t>Miasta i Gminy Budzyń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1D6C1DAA" w14:textId="5938B465" w:rsidR="00932BA4" w:rsidRDefault="00932BA4" w:rsidP="0011544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D87A64">
        <w:rPr>
          <w:rFonts w:cstheme="minorHAnsi"/>
          <w:sz w:val="20"/>
          <w:szCs w:val="20"/>
        </w:rPr>
        <w:t xml:space="preserve">Adam Dymek – pełnomocnik </w:t>
      </w:r>
    </w:p>
    <w:p w14:paraId="30D9CE6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570FE9DD" w14:textId="47509D3C" w:rsidR="00932BA4" w:rsidRDefault="00932BA4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AACF29E" w14:textId="77777777" w:rsidR="00DD401E" w:rsidRDefault="00DD401E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16A1F3B9" w14:textId="56639D69" w:rsidR="00DD401E" w:rsidRPr="00B952EB" w:rsidRDefault="00DD401E" w:rsidP="00DD401E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D87A64">
        <w:rPr>
          <w:rFonts w:cstheme="minorHAnsi"/>
          <w:sz w:val="20"/>
          <w:szCs w:val="20"/>
        </w:rPr>
        <w:t>23.12</w:t>
      </w:r>
      <w:r w:rsidRPr="00B952EB">
        <w:rPr>
          <w:rFonts w:cstheme="minorHAnsi"/>
          <w:sz w:val="20"/>
          <w:szCs w:val="20"/>
        </w:rPr>
        <w:t>.2025 r.</w:t>
      </w:r>
    </w:p>
    <w:p w14:paraId="5E0FB21C" w14:textId="77777777" w:rsidR="00DD401E" w:rsidRPr="0064328C" w:rsidRDefault="00DD401E" w:rsidP="00DD401E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1B30B4F7" w14:textId="77777777" w:rsidR="00DD401E" w:rsidRPr="0064328C" w:rsidRDefault="00DD401E" w:rsidP="00DD401E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369B2493" w14:textId="77777777" w:rsidR="00DD401E" w:rsidRPr="0064328C" w:rsidRDefault="00DD401E" w:rsidP="00DD401E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78D6E1C2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>
        <w:rPr>
          <w:rFonts w:eastAsia="Times New Roman" w:cstheme="minorHAnsi"/>
          <w:iCs/>
          <w:lang w:eastAsia="pl-PL"/>
        </w:rPr>
        <w:t xml:space="preserve"> przy al. Niepodległości 34, 61</w:t>
      </w:r>
      <w:r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669FBED1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19685522" w14:textId="208C4062" w:rsidR="00DD401E" w:rsidRPr="00DF549D" w:rsidRDefault="00DD401E" w:rsidP="00DD401E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</w:rPr>
      </w:pPr>
      <w:r w:rsidRPr="0064328C">
        <w:rPr>
          <w:rFonts w:eastAsia="Times New Roman" w:cstheme="minorHAnsi"/>
          <w:iCs/>
          <w:lang w:eastAsia="pl-PL"/>
        </w:rPr>
        <w:t xml:space="preserve">wydania opinii </w:t>
      </w:r>
      <w:r w:rsidRPr="001C4D50">
        <w:rPr>
          <w:rFonts w:cstheme="minorHAnsi"/>
        </w:rPr>
        <w:t xml:space="preserve">przed wydaniem decyzji o środowiskowych uwarunkowaniach dla planowanego przedsięwzięcia mogącego znacząco oddziaływać na środowisko polegającego na </w:t>
      </w:r>
      <w:r w:rsidR="00D87A64" w:rsidRPr="00D87A64">
        <w:rPr>
          <w:rFonts w:ascii="Calibri" w:hAnsi="Calibri"/>
          <w:bCs/>
        </w:rPr>
        <w:t xml:space="preserve">budowie </w:t>
      </w:r>
      <w:r w:rsidR="00D87A64">
        <w:rPr>
          <w:rFonts w:ascii="Calibri" w:hAnsi="Calibri"/>
          <w:bCs/>
        </w:rPr>
        <w:t>F</w:t>
      </w:r>
      <w:r w:rsidR="00D87A64" w:rsidRPr="00D87A64">
        <w:rPr>
          <w:rFonts w:ascii="Calibri" w:hAnsi="Calibri"/>
          <w:bCs/>
        </w:rPr>
        <w:t xml:space="preserve">ermy Drobiu na działce o nr </w:t>
      </w:r>
      <w:proofErr w:type="spellStart"/>
      <w:r w:rsidR="00D87A64" w:rsidRPr="00D87A64">
        <w:rPr>
          <w:rFonts w:ascii="Calibri" w:hAnsi="Calibri"/>
          <w:bCs/>
        </w:rPr>
        <w:t>ewid</w:t>
      </w:r>
      <w:proofErr w:type="spellEnd"/>
      <w:r w:rsidR="00D87A64" w:rsidRPr="00D87A64">
        <w:rPr>
          <w:rFonts w:ascii="Calibri" w:hAnsi="Calibri"/>
          <w:bCs/>
        </w:rPr>
        <w:t>. 236/1 w m. Podstolice, gm. Budzyń, pow.</w:t>
      </w:r>
      <w:r w:rsidR="00D87A64">
        <w:rPr>
          <w:rFonts w:ascii="Calibri" w:hAnsi="Calibri"/>
          <w:bCs/>
        </w:rPr>
        <w:t> </w:t>
      </w:r>
      <w:r w:rsidR="00D87A64" w:rsidRPr="00D87A64">
        <w:rPr>
          <w:rFonts w:ascii="Calibri" w:hAnsi="Calibri"/>
          <w:bCs/>
        </w:rPr>
        <w:t>chodzieski</w:t>
      </w:r>
      <w:r w:rsidRPr="00DF549D">
        <w:rPr>
          <w:rFonts w:eastAsia="Times New Roman" w:cstheme="minorHAnsi"/>
          <w:bCs/>
          <w:iCs/>
          <w:lang w:eastAsia="pl-PL"/>
        </w:rPr>
        <w:t>;</w:t>
      </w:r>
    </w:p>
    <w:p w14:paraId="5296C0D5" w14:textId="77777777" w:rsidR="00DD401E" w:rsidRPr="0064328C" w:rsidRDefault="00DD401E" w:rsidP="00DD401E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7C709027" w14:textId="77777777" w:rsidR="00DD401E" w:rsidRPr="0064328C" w:rsidRDefault="00DD401E" w:rsidP="00DD401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05573423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7D77E1E0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7B21534B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48856D71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41C45201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38AD4EB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170C12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2F36DA11" w14:textId="77777777" w:rsidR="00DD401E" w:rsidRPr="0058073D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66589B9C" w14:textId="77777777" w:rsidR="00DD401E" w:rsidRDefault="00DD401E" w:rsidP="00DD401E">
      <w:pPr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br w:type="page"/>
      </w:r>
    </w:p>
    <w:p w14:paraId="70569CEA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lastRenderedPageBreak/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45CEB6C4" w14:textId="77777777" w:rsidR="00DD401E" w:rsidRPr="0064328C" w:rsidRDefault="00DD401E" w:rsidP="00DD401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26465D7D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747D478B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052E961D" w14:textId="09C33E31" w:rsidR="00DD401E" w:rsidRPr="0064328C" w:rsidRDefault="00DD401E" w:rsidP="00DD401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>
        <w:rPr>
          <w:rFonts w:eastAsia="Times New Roman" w:cstheme="minorHAnsi"/>
          <w:lang w:eastAsia="pl-PL"/>
        </w:rPr>
        <w:t xml:space="preserve">Burmistrza </w:t>
      </w:r>
      <w:r w:rsidR="00D87A64">
        <w:rPr>
          <w:rFonts w:eastAsia="Times New Roman" w:cstheme="minorHAnsi"/>
          <w:lang w:eastAsia="pl-PL"/>
        </w:rPr>
        <w:t>Miasta i Gminy Budzyń</w:t>
      </w:r>
      <w:r>
        <w:rPr>
          <w:rFonts w:eastAsia="Times New Roman" w:cstheme="minorHAnsi"/>
          <w:lang w:eastAsia="pl-PL"/>
        </w:rPr>
        <w:t>.</w:t>
      </w:r>
    </w:p>
    <w:p w14:paraId="67417853" w14:textId="77777777" w:rsidR="00DD401E" w:rsidRPr="0064328C" w:rsidRDefault="00DD401E" w:rsidP="00DD401E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63CC64FA" w14:textId="77777777" w:rsidR="00DD401E" w:rsidRPr="00B952EB" w:rsidRDefault="00DD401E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07772FCF" w14:textId="059AC216" w:rsidR="00B952EB" w:rsidRPr="00B952EB" w:rsidRDefault="00B952EB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sectPr w:rsidR="00B952EB" w:rsidRPr="00B952EB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735B6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3A1" w:rsidRPr="000A63A1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735B6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3A1" w:rsidRPr="000A63A1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919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6378">
    <w:abstractNumId w:val="6"/>
  </w:num>
  <w:num w:numId="3" w16cid:durableId="1941255697">
    <w:abstractNumId w:val="1"/>
  </w:num>
  <w:num w:numId="4" w16cid:durableId="208622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468791">
    <w:abstractNumId w:val="3"/>
  </w:num>
  <w:num w:numId="6" w16cid:durableId="1099259745">
    <w:abstractNumId w:val="4"/>
  </w:num>
  <w:num w:numId="7" w16cid:durableId="1781948092">
    <w:abstractNumId w:val="5"/>
  </w:num>
  <w:num w:numId="8" w16cid:durableId="194137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A63A1"/>
    <w:rsid w:val="000C1D09"/>
    <w:rsid w:val="001008A1"/>
    <w:rsid w:val="001040BC"/>
    <w:rsid w:val="00105663"/>
    <w:rsid w:val="0011544D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913A0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87A64"/>
    <w:rsid w:val="00D905E8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C4C-8C84-4040-8F5C-E4E4A0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5</cp:revision>
  <cp:lastPrinted>2025-11-17T07:19:00Z</cp:lastPrinted>
  <dcterms:created xsi:type="dcterms:W3CDTF">2025-11-17T07:16:00Z</dcterms:created>
  <dcterms:modified xsi:type="dcterms:W3CDTF">2025-12-22T08:38:00Z</dcterms:modified>
</cp:coreProperties>
</file>